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98129309"/>
        <w:docPartObj>
          <w:docPartGallery w:val="Cover Pages"/>
          <w:docPartUnique/>
        </w:docPartObj>
      </w:sdtPr>
      <w:sdtEndPr/>
      <w:sdtContent>
        <w:p w:rsidR="002D06EC" w:rsidRDefault="002D06E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placeholder>
                                      <w:docPart w:val="077FB0E0A9F044819BFF25BFBBC9EB70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Default="002D06EC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Diego Ortiz Martín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ergio de la Mata Moratilla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6E1CCA"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Jaime Povedano Rodríguez</w:t>
                                  </w:r>
                                </w:p>
                                <w:p w:rsidR="002D06EC" w:rsidRPr="006E1CCA" w:rsidRDefault="002D06EC">
                                  <w:pPr>
                                    <w:pStyle w:val="Sinespaciado"/>
                                    <w:spacing w:line="360" w:lineRule="aut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Fecha"/>
                                    <w:id w:val="1724480474"/>
                                    <w:placeholder>
                                      <w:docPart w:val="35D525FA425E4E699A6B6DF2D2BAD219"/>
                                    </w:placeholder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D06EC" w:rsidRPr="006E1CCA" w:rsidRDefault="002D06EC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6E1CCA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17/03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8d08d [1945]" stroked="f" strokecolor="white" strokeweight="1pt">
                      <v:fill r:id="rId6" o:title="" opacity="52428f" color2="white [3212]" o:opacity2="52428f" type="pattern"/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placeholder>
                                <w:docPart w:val="077FB0E0A9F044819BFF25BFBBC9EB70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Default="002D06EC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Diego Ortiz Martín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ergio de la Mata Moratilla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6E1CCA"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Jaime Povedano Rodríguez</w:t>
                            </w:r>
                          </w:p>
                          <w:p w:rsidR="002D06EC" w:rsidRPr="006E1CCA" w:rsidRDefault="002D06EC">
                            <w:pPr>
                              <w:pStyle w:val="Sinespaciado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Fecha"/>
                              <w:id w:val="1724480474"/>
                              <w:placeholder>
                                <w:docPart w:val="35D525FA425E4E699A6B6DF2D2BAD219"/>
                              </w:placeholder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D06EC" w:rsidRPr="006E1CCA" w:rsidRDefault="002D06EC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6E1CCA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17/03/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9B351B" w:rsidRDefault="002D06EC" w:rsidP="009B351B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page">
                  <wp:posOffset>1991362</wp:posOffset>
                </wp:positionH>
                <wp:positionV relativeFrom="page">
                  <wp:posOffset>3596640</wp:posOffset>
                </wp:positionV>
                <wp:extent cx="5557515" cy="3702695"/>
                <wp:effectExtent l="0" t="0" r="5715" b="0"/>
                <wp:wrapNone/>
                <wp:docPr id="464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837473B0-CC2E-450A-ABE3-18F120FF3D39}">
                              <a1611:picAttrSrcUrl xmlns:a1611="http://schemas.microsoft.com/office/drawing/2016/11/main" r:id="rId8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57515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2505710</wp:posOffset>
                    </wp:positionV>
                    <wp:extent cx="6970395" cy="640080"/>
                    <wp:effectExtent l="0" t="0" r="15875" b="1397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L1 – Azul</w:t>
                                </w:r>
                              </w:p>
                              <w:p w:rsidR="002D06EC" w:rsidRPr="002D06EC" w:rsidRDefault="002D06E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</w:pPr>
                                <w:r w:rsidRPr="002D06EC"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Conocimiento y Razonamiento Automatizado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31" style="position:absolute;margin-left:0;margin-top:197.3pt;width:548.85pt;height:50.4pt;z-index:251661312;visibility:visible;mso-wrap-style:square;mso-width-percent:900;mso-height-percent:73;mso-wrap-distance-left:9pt;mso-wrap-distance-top:0;mso-wrap-distance-right:9pt;mso-wrap-distance-bottom:0;mso-position-horizontal:left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" o:allowincell="f" fillcolor="black [3213]" strokecolor="black [3213]" strokeweight="1.5pt">
                    <v:textbox style="mso-fit-shape-to-text:t" inset="14.4pt,,14.4pt">
                      <w:txbxContent>
                        <w:p w:rsid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L1 – Azul</w:t>
                          </w:r>
                        </w:p>
                        <w:p w:rsidR="002D06EC" w:rsidRPr="002D06EC" w:rsidRDefault="002D06EC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</w:pPr>
                          <w:r w:rsidRPr="002D06EC"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t>Conocimiento y Razonamiento Automatizad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9B351B" w:rsidRPr="00FE4EDA" w:rsidRDefault="009B351B" w:rsidP="009B351B">
      <w:pPr>
        <w:pStyle w:val="Ttulo1"/>
        <w:rPr>
          <w:b/>
          <w:bCs/>
          <w:u w:val="single"/>
        </w:rPr>
      </w:pPr>
      <w:r w:rsidRPr="00FE4EDA">
        <w:rPr>
          <w:b/>
          <w:bCs/>
          <w:u w:val="single"/>
        </w:rPr>
        <w:lastRenderedPageBreak/>
        <w:t>Cumplimiento de Requisitos</w:t>
      </w:r>
    </w:p>
    <w:p w:rsidR="009B351B" w:rsidRDefault="00FE4EDA" w:rsidP="00FE4EDA">
      <w:pPr>
        <w:pStyle w:val="Ttulo2"/>
      </w:pPr>
      <w:r>
        <w:t>Preparación de la partida</w:t>
      </w:r>
    </w:p>
    <w:p w:rsidR="00FE4EDA" w:rsidRDefault="00FE4EDA" w:rsidP="00FE4EDA">
      <w:pPr>
        <w:pStyle w:val="Ttulo2"/>
      </w:pPr>
    </w:p>
    <w:p w:rsidR="00FE4EDA" w:rsidRDefault="00FE4EDA" w:rsidP="00FE4EDA">
      <w:pPr>
        <w:pStyle w:val="Ttulo2"/>
      </w:pPr>
      <w:r>
        <w:t>Desarrollo de la partida</w:t>
      </w:r>
    </w:p>
    <w:p w:rsidR="00FE4EDA" w:rsidRDefault="00FE4EDA" w:rsidP="009B351B"/>
    <w:p w:rsidR="00FE4EDA" w:rsidRDefault="00FE4EDA" w:rsidP="00FE4EDA">
      <w:pPr>
        <w:pStyle w:val="Ttulo3"/>
        <w:numPr>
          <w:ilvl w:val="0"/>
          <w:numId w:val="1"/>
        </w:numPr>
      </w:pPr>
      <w:r>
        <w:t>Oferta de factoría</w:t>
      </w:r>
    </w:p>
    <w:p w:rsidR="00FE4EDA" w:rsidRDefault="00FE4EDA" w:rsidP="00FE4EDA">
      <w:pPr>
        <w:pStyle w:val="Ttulo3"/>
      </w:pPr>
    </w:p>
    <w:p w:rsidR="00FE4EDA" w:rsidRDefault="00FE4EDA" w:rsidP="00FE4EDA">
      <w:pPr>
        <w:pStyle w:val="Ttulo3"/>
        <w:numPr>
          <w:ilvl w:val="0"/>
          <w:numId w:val="1"/>
        </w:numPr>
      </w:pPr>
      <w:r>
        <w:t>Alicatado de la Pared</w:t>
      </w:r>
    </w:p>
    <w:p w:rsidR="00FE4EDA" w:rsidRDefault="00FE4EDA" w:rsidP="00FE4EDA">
      <w:pPr>
        <w:pStyle w:val="Ttulo3"/>
      </w:pPr>
    </w:p>
    <w:p w:rsidR="00FE4EDA" w:rsidRDefault="00FE4EDA" w:rsidP="00FE4EDA">
      <w:pPr>
        <w:pStyle w:val="Ttulo3"/>
        <w:numPr>
          <w:ilvl w:val="0"/>
          <w:numId w:val="1"/>
        </w:numPr>
      </w:pPr>
      <w:bookmarkStart w:id="0" w:name="_GoBack"/>
      <w:bookmarkEnd w:id="0"/>
      <w:r>
        <w:t>Preparando la siguiente Ronda</w:t>
      </w:r>
    </w:p>
    <w:p w:rsidR="00FE4EDA" w:rsidRDefault="00FE4EDA" w:rsidP="009B351B"/>
    <w:p w:rsidR="00FE4EDA" w:rsidRDefault="00FE4EDA" w:rsidP="00FE4EDA">
      <w:pPr>
        <w:pStyle w:val="Ttulo2"/>
      </w:pPr>
      <w:r>
        <w:t>Interfaz de usuario por consola</w:t>
      </w:r>
    </w:p>
    <w:p w:rsidR="009B351B" w:rsidRPr="009B351B" w:rsidRDefault="009B351B" w:rsidP="009B351B"/>
    <w:sectPr w:rsidR="009B351B" w:rsidRPr="009B351B" w:rsidSect="002D06EC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D960EF"/>
    <w:multiLevelType w:val="hybridMultilevel"/>
    <w:tmpl w:val="23FE217A"/>
    <w:lvl w:ilvl="0" w:tplc="9F18C1D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6EC"/>
    <w:rsid w:val="002D06EC"/>
    <w:rsid w:val="006E1CCA"/>
    <w:rsid w:val="009B351B"/>
    <w:rsid w:val="00C10237"/>
    <w:rsid w:val="00D8469B"/>
    <w:rsid w:val="00FE4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FC18F2"/>
  <w15:chartTrackingRefBased/>
  <w15:docId w15:val="{9790086E-FB9A-4F56-BFEE-3DD6693F9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0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E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D06E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D06E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10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1023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B35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B351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E4ED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E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gcheat.com/forum/the-lounge/207690-review-azul-board-game-of-the-year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7FB0E0A9F044819BFF25BFBBC9E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6B9B9-88B0-4D1D-B4E2-FD4D595C27F9}"/>
      </w:docPartPr>
      <w:docPartBody>
        <w:p w:rsidR="00000000" w:rsidRDefault="0063284C" w:rsidP="0063284C">
          <w:pPr>
            <w:pStyle w:val="077FB0E0A9F044819BFF25BFBBC9EB70"/>
          </w:pPr>
          <w:r>
            <w:rPr>
              <w:color w:val="FFFFFF" w:themeColor="background1"/>
              <w:sz w:val="96"/>
              <w:szCs w:val="96"/>
            </w:rPr>
            <w:t>202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84C"/>
    <w:rsid w:val="0063284C"/>
    <w:rsid w:val="00CB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3284C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  <w:rsid w:val="0063284C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77FB0E0A9F044819BFF25BFBBC9EB70">
    <w:name w:val="077FB0E0A9F044819BFF25BFBBC9EB70"/>
    <w:rsid w:val="0063284C"/>
    <w:pPr>
      <w:spacing w:after="0" w:line="240" w:lineRule="auto"/>
    </w:pPr>
  </w:style>
  <w:style w:type="paragraph" w:customStyle="1" w:styleId="35D525FA425E4E699A6B6DF2D2BAD219">
    <w:name w:val="35D525FA425E4E699A6B6DF2D2BAD219"/>
    <w:rsid w:val="0063284C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1CAFA-FC2B-4338-B3EF-A469A6FD1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0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Ortiz Martínez                     Sergio de la</dc:creator>
  <cp:keywords/>
  <dc:description/>
  <cp:lastModifiedBy>Diego Ortiz</cp:lastModifiedBy>
  <cp:revision>5</cp:revision>
  <dcterms:created xsi:type="dcterms:W3CDTF">2020-02-20T08:13:00Z</dcterms:created>
  <dcterms:modified xsi:type="dcterms:W3CDTF">2020-02-20T08:30:00Z</dcterms:modified>
</cp:coreProperties>
</file>